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1C8B6" w14:textId="77777777" w:rsidR="003F6078" w:rsidRPr="004C36D7" w:rsidRDefault="003F6078" w:rsidP="00FE52C3">
      <w:pPr>
        <w:spacing w:after="120" w:line="360" w:lineRule="auto"/>
        <w:rPr>
          <w:rFonts w:ascii="Decima Nova Pro" w:hAnsi="Decima Nova Pro"/>
          <w:u w:val="single"/>
        </w:rPr>
      </w:pPr>
    </w:p>
    <w:p w14:paraId="18657281" w14:textId="77777777" w:rsidR="0024795F" w:rsidRPr="00AC3100" w:rsidRDefault="0024795F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AC3100">
        <w:rPr>
          <w:rFonts w:ascii="Decima Nova Pro" w:hAnsi="Decima Nova Pro"/>
          <w:b/>
          <w:color w:val="516270"/>
          <w:sz w:val="36"/>
        </w:rPr>
        <w:t>COLEGIO SALESIANO SAN JOSÉ</w:t>
      </w:r>
    </w:p>
    <w:p w14:paraId="06E68C31" w14:textId="77777777" w:rsidR="0024795F" w:rsidRPr="00AC3100" w:rsidRDefault="0024795F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</w:p>
    <w:p w14:paraId="01FC4277" w14:textId="256BD1B1" w:rsidR="0024795F" w:rsidRPr="00CB7479" w:rsidRDefault="0024795F" w:rsidP="00FF2EA9">
      <w:pPr>
        <w:ind w:firstLine="0"/>
        <w:jc w:val="center"/>
        <w:rPr>
          <w:rFonts w:ascii="Decima Nova Pro" w:hAnsi="Decima Nova Pro"/>
          <w:color w:val="516270"/>
          <w:sz w:val="36"/>
        </w:rPr>
      </w:pPr>
      <w:r w:rsidRPr="00CB7479">
        <w:rPr>
          <w:rFonts w:ascii="Decima Nova Pro" w:hAnsi="Decima Nova Pro"/>
          <w:b/>
          <w:color w:val="516270"/>
          <w:sz w:val="36"/>
        </w:rPr>
        <w:t xml:space="preserve">CFGS </w:t>
      </w:r>
      <w:r w:rsidR="00FF2EA9">
        <w:rPr>
          <w:rFonts w:ascii="Decima Nova Pro" w:hAnsi="Decima Nova Pro"/>
          <w:b/>
          <w:color w:val="516270"/>
          <w:sz w:val="36"/>
        </w:rPr>
        <w:t>NOMBRE DEL CICLO</w:t>
      </w:r>
    </w:p>
    <w:p w14:paraId="2F97006B" w14:textId="4F039DE5" w:rsidR="0024795F" w:rsidRPr="00393460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2FA93CB6" w14:textId="58CD2C03" w:rsidR="0024795F" w:rsidRPr="00393460" w:rsidRDefault="00393460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sz w:val="36"/>
        </w:rPr>
      </w:pPr>
      <w:r w:rsidRPr="00393460">
        <w:rPr>
          <w:rFonts w:ascii="Decima Nova Pro" w:hAnsi="Decima Nova Pro"/>
          <w:b/>
          <w:noProof/>
          <w:sz w:val="36"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5E15D243" wp14:editId="55C056CB">
            <wp:simplePos x="0" y="0"/>
            <wp:positionH relativeFrom="margin">
              <wp:align>center</wp:align>
            </wp:positionH>
            <wp:positionV relativeFrom="paragraph">
              <wp:posOffset>331099</wp:posOffset>
            </wp:positionV>
            <wp:extent cx="2519680" cy="2519680"/>
            <wp:effectExtent l="0" t="0" r="0" b="0"/>
            <wp:wrapNone/>
            <wp:docPr id="6" name="Imagen 6" descr="C:\Users\Portatil\Desktop\Google Drive\1 - Colegio - Trabajo compartido\2 - Registros y plantillas\20 - Comunes\Manual de Estilo\Tamaños Logotipo .png\Nivel2_Vertical\1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til\Desktop\Google Drive\1 - Colegio - Trabajo compartido\2 - Registros y plantillas\20 - Comunes\Manual de Estilo\Tamaños Logotipo .png\Nivel2_Vertical\10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ADC13" w14:textId="77777777" w:rsidR="0024795F" w:rsidRPr="00393460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0C298319" w14:textId="77777777" w:rsidR="0024795F" w:rsidRPr="00393460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6E06D876" w14:textId="77777777" w:rsidR="00711347" w:rsidRPr="00393460" w:rsidRDefault="00711347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7A932E79" w14:textId="461698B5" w:rsidR="00F2114D" w:rsidRPr="00393460" w:rsidRDefault="00F2114D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079AE709" w14:textId="77777777" w:rsidR="0024795F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1625924F" w14:textId="77777777" w:rsidR="00CD32A1" w:rsidRPr="00393460" w:rsidRDefault="00CD32A1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5C9DF545" w14:textId="77777777" w:rsidR="0024795F" w:rsidRPr="00393460" w:rsidRDefault="0024795F" w:rsidP="00FE52C3">
      <w:pPr>
        <w:spacing w:after="120" w:line="360" w:lineRule="auto"/>
        <w:jc w:val="center"/>
        <w:rPr>
          <w:rFonts w:ascii="Decima Nova Pro" w:hAnsi="Decima Nova Pro"/>
          <w:b/>
          <w:sz w:val="36"/>
        </w:rPr>
      </w:pPr>
    </w:p>
    <w:p w14:paraId="7B6ADFCC" w14:textId="7887B7AE" w:rsidR="00F2114D" w:rsidRPr="00AC3100" w:rsidRDefault="00FF2EA9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>
        <w:rPr>
          <w:rFonts w:ascii="Decima Nova Pro" w:hAnsi="Decima Nova Pro"/>
          <w:b/>
          <w:color w:val="516270"/>
          <w:sz w:val="36"/>
        </w:rPr>
        <w:t>PLAN DE EMPRESA</w:t>
      </w:r>
    </w:p>
    <w:p w14:paraId="4E18A173" w14:textId="77777777" w:rsidR="00F2114D" w:rsidRPr="00AC3100" w:rsidRDefault="00F2114D" w:rsidP="008015F8">
      <w:pPr>
        <w:spacing w:after="120" w:line="360" w:lineRule="auto"/>
        <w:ind w:firstLine="0"/>
        <w:jc w:val="center"/>
        <w:rPr>
          <w:rFonts w:ascii="Decima Nova Pro" w:hAnsi="Decima Nova Pro"/>
          <w:color w:val="516270"/>
          <w:sz w:val="32"/>
        </w:rPr>
      </w:pPr>
      <w:r w:rsidRPr="00AC3100">
        <w:rPr>
          <w:rFonts w:ascii="Decima Nova Pro" w:hAnsi="Decima Nova Pro"/>
          <w:color w:val="516270"/>
          <w:sz w:val="32"/>
        </w:rPr>
        <w:t>(Título)</w:t>
      </w:r>
    </w:p>
    <w:p w14:paraId="21F69ADC" w14:textId="64795FA8" w:rsidR="00F2114D" w:rsidRPr="00AC3100" w:rsidRDefault="00F2114D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40"/>
        </w:rPr>
      </w:pPr>
      <w:r w:rsidRPr="00AC3100">
        <w:rPr>
          <w:rFonts w:ascii="Decima Nova Pro" w:hAnsi="Decima Nova Pro"/>
          <w:color w:val="516270"/>
          <w:sz w:val="32"/>
        </w:rPr>
        <w:t>(Nombre de</w:t>
      </w:r>
      <w:r w:rsidR="00FF2EA9">
        <w:rPr>
          <w:rFonts w:ascii="Decima Nova Pro" w:hAnsi="Decima Nova Pro"/>
          <w:color w:val="516270"/>
          <w:sz w:val="32"/>
        </w:rPr>
        <w:t xml:space="preserve"> los</w:t>
      </w:r>
      <w:r w:rsidRPr="00AC3100">
        <w:rPr>
          <w:rFonts w:ascii="Decima Nova Pro" w:hAnsi="Decima Nova Pro"/>
          <w:color w:val="516270"/>
          <w:sz w:val="32"/>
        </w:rPr>
        <w:t xml:space="preserve"> </w:t>
      </w:r>
      <w:r w:rsidR="00FF2EA9">
        <w:rPr>
          <w:rFonts w:ascii="Decima Nova Pro" w:hAnsi="Decima Nova Pro"/>
          <w:color w:val="516270"/>
          <w:sz w:val="32"/>
        </w:rPr>
        <w:t>promotores</w:t>
      </w:r>
      <w:r w:rsidRPr="00AC3100">
        <w:rPr>
          <w:rFonts w:ascii="Decima Nova Pro" w:hAnsi="Decima Nova Pro"/>
          <w:color w:val="516270"/>
          <w:sz w:val="32"/>
        </w:rPr>
        <w:t>)</w:t>
      </w:r>
    </w:p>
    <w:p w14:paraId="0C9FBAD9" w14:textId="77777777" w:rsidR="00F2114D" w:rsidRPr="004C36D7" w:rsidRDefault="00F2114D" w:rsidP="00FE52C3">
      <w:pPr>
        <w:spacing w:after="120" w:line="360" w:lineRule="auto"/>
        <w:ind w:firstLine="708"/>
        <w:rPr>
          <w:rFonts w:ascii="Decima Nova Pro" w:hAnsi="Decima Nova Pro"/>
          <w:b/>
          <w:sz w:val="48"/>
        </w:rPr>
      </w:pP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  <w:r w:rsidRPr="00393460">
        <w:rPr>
          <w:rFonts w:ascii="Decima Nova Pro" w:hAnsi="Decima Nova Pro"/>
          <w:b/>
          <w:sz w:val="32"/>
        </w:rPr>
        <w:tab/>
      </w:r>
    </w:p>
    <w:p w14:paraId="66CFD0E6" w14:textId="42B462C6" w:rsidR="00F2114D" w:rsidRPr="00AC3100" w:rsidRDefault="00F2114D" w:rsidP="00FE52C3">
      <w:pPr>
        <w:spacing w:after="120" w:line="360" w:lineRule="auto"/>
        <w:ind w:left="6372" w:firstLine="708"/>
        <w:rPr>
          <w:rFonts w:ascii="Decima Nova Pro" w:hAnsi="Decima Nova Pro"/>
          <w:b/>
          <w:color w:val="516270"/>
          <w:sz w:val="32"/>
        </w:rPr>
      </w:pPr>
      <w:r w:rsidRPr="00AC3100">
        <w:rPr>
          <w:rFonts w:ascii="Decima Nova Pro" w:hAnsi="Decima Nova Pro"/>
          <w:b/>
          <w:color w:val="516270"/>
          <w:sz w:val="32"/>
        </w:rPr>
        <w:t>Mes, Año</w:t>
      </w:r>
    </w:p>
    <w:p w14:paraId="5B6DC243" w14:textId="77777777" w:rsidR="003F6078" w:rsidRPr="00393460" w:rsidRDefault="003F6078" w:rsidP="00FE52C3">
      <w:pPr>
        <w:spacing w:after="120" w:line="360" w:lineRule="auto"/>
        <w:rPr>
          <w:rFonts w:ascii="Decima Nova Pro" w:hAnsi="Decima Nova Pro"/>
          <w:u w:val="single"/>
        </w:rPr>
      </w:pPr>
    </w:p>
    <w:p w14:paraId="4EA3B42E" w14:textId="77777777" w:rsidR="0024795F" w:rsidRPr="00AC3100" w:rsidRDefault="0024795F" w:rsidP="008015F8">
      <w:pPr>
        <w:spacing w:after="120" w:line="360" w:lineRule="auto"/>
        <w:ind w:firstLine="0"/>
        <w:jc w:val="center"/>
        <w:rPr>
          <w:rFonts w:ascii="Decima Nova Pro" w:hAnsi="Decima Nova Pro"/>
          <w:b/>
          <w:color w:val="516270"/>
          <w:sz w:val="36"/>
        </w:rPr>
      </w:pPr>
      <w:r w:rsidRPr="00AC3100">
        <w:rPr>
          <w:rFonts w:ascii="Decima Nova Pro" w:hAnsi="Decima Nova Pro"/>
          <w:b/>
          <w:color w:val="516270"/>
          <w:sz w:val="36"/>
        </w:rPr>
        <w:t>COLEGIO SALESIANO SAN JOSÉ</w:t>
      </w:r>
    </w:p>
    <w:p w14:paraId="317AAB09" w14:textId="77777777" w:rsidR="00FF0239" w:rsidRPr="00743572" w:rsidRDefault="00FF0239" w:rsidP="00FE52C3">
      <w:pPr>
        <w:spacing w:line="360" w:lineRule="auto"/>
        <w:jc w:val="center"/>
        <w:rPr>
          <w:rFonts w:ascii="Decima Nova Pro" w:hAnsi="Decima Nova Pro" w:cs="Arial"/>
          <w:b/>
          <w:color w:val="DC001B"/>
          <w:lang w:val="en-US"/>
        </w:rPr>
      </w:pPr>
      <w:r w:rsidRPr="00743572">
        <w:rPr>
          <w:rFonts w:ascii="Decima Nova Pro" w:hAnsi="Decima Nova Pro" w:cs="Arial"/>
          <w:b/>
          <w:color w:val="DC001B"/>
          <w:sz w:val="32"/>
          <w:lang w:val="en-US"/>
        </w:rPr>
        <w:lastRenderedPageBreak/>
        <w:t>ÍNDICE</w:t>
      </w:r>
    </w:p>
    <w:p w14:paraId="4A0041A0" w14:textId="77777777" w:rsidR="00FF0239" w:rsidRPr="00743572" w:rsidRDefault="00FF0239" w:rsidP="00FE52C3">
      <w:pPr>
        <w:pStyle w:val="Ttulo1"/>
        <w:rPr>
          <w:rFonts w:ascii="Decima Nova Pro" w:hAnsi="Decima Nova Pro"/>
          <w:lang w:val="en-US"/>
        </w:rPr>
      </w:pPr>
      <w:r w:rsidRPr="00743572">
        <w:rPr>
          <w:rFonts w:ascii="Decima Nova Pro" w:hAnsi="Decima Nova Pro"/>
          <w:lang w:val="en-US"/>
        </w:rPr>
        <w:tab/>
      </w:r>
    </w:p>
    <w:p w14:paraId="2FD3C98A" w14:textId="7FE0835D" w:rsidR="00FF0239" w:rsidRPr="00743572" w:rsidRDefault="00FF0239" w:rsidP="00FE52C3">
      <w:pPr>
        <w:pStyle w:val="NormalWeb"/>
        <w:tabs>
          <w:tab w:val="left" w:leader="dot" w:pos="8080"/>
        </w:tabs>
        <w:spacing w:before="0" w:after="0" w:line="360" w:lineRule="auto"/>
        <w:rPr>
          <w:rFonts w:ascii="Decima Nova Pro" w:hAnsi="Decima Nova Pro" w:cs="Arial"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 xml:space="preserve">1. LOREM IPSUM </w:t>
      </w:r>
      <w:r w:rsidR="00CE0C4B" w:rsidRPr="00743572">
        <w:rPr>
          <w:rFonts w:ascii="Decima Nova Pro" w:hAnsi="Decima Nova Pro" w:cs="Arial"/>
          <w:sz w:val="20"/>
          <w:szCs w:val="20"/>
          <w:lang w:val="en-US"/>
        </w:rPr>
        <w:tab/>
        <w:t>5</w:t>
      </w:r>
    </w:p>
    <w:p w14:paraId="6AE78660" w14:textId="5A8731A8" w:rsidR="00FF0239" w:rsidRPr="00743572" w:rsidRDefault="00FF0239" w:rsidP="00FE52C3">
      <w:pPr>
        <w:pStyle w:val="NormalWeb"/>
        <w:tabs>
          <w:tab w:val="left" w:leader="dot" w:pos="8080"/>
        </w:tabs>
        <w:spacing w:before="0" w:after="0" w:line="360" w:lineRule="auto"/>
        <w:rPr>
          <w:rFonts w:ascii="Decima Nova Pro" w:hAnsi="Decima Nova Pro" w:cs="Arial"/>
          <w:b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 LOREM IPSUM</w:t>
      </w:r>
      <w:r w:rsidR="00CE0C4B" w:rsidRPr="00743572">
        <w:rPr>
          <w:rFonts w:ascii="Decima Nova Pro" w:hAnsi="Decima Nova Pro" w:cs="Arial"/>
          <w:sz w:val="20"/>
          <w:szCs w:val="20"/>
          <w:lang w:val="en-US"/>
        </w:rPr>
        <w:tab/>
        <w:t>8</w:t>
      </w:r>
    </w:p>
    <w:p w14:paraId="4F1B0982" w14:textId="13CD986C" w:rsidR="00FF0239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1 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0</w:t>
      </w:r>
    </w:p>
    <w:p w14:paraId="5B48AB26" w14:textId="7C2FA5C7" w:rsidR="00FF0239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2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1</w:t>
      </w:r>
    </w:p>
    <w:p w14:paraId="0DDAB25D" w14:textId="1C1CA771" w:rsidR="00FF0239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3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2</w:t>
      </w:r>
    </w:p>
    <w:p w14:paraId="19F9604C" w14:textId="32417199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3.1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2</w:t>
      </w:r>
    </w:p>
    <w:p w14:paraId="0EEFF42B" w14:textId="59B778F3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3.2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2</w:t>
      </w:r>
    </w:p>
    <w:p w14:paraId="5175C8C0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 </w:t>
      </w:r>
    </w:p>
    <w:p w14:paraId="5EC8310D" w14:textId="77777777" w:rsidR="00FF0239" w:rsidRPr="00743572" w:rsidRDefault="00FF0239" w:rsidP="00C4042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30A3F2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 </w:t>
      </w:r>
    </w:p>
    <w:p w14:paraId="59E61244" w14:textId="17A3DA00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3.3 </w:t>
      </w: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4</w:t>
      </w:r>
    </w:p>
    <w:p w14:paraId="6A57AB05" w14:textId="00C93545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</w:p>
    <w:p w14:paraId="6AD71605" w14:textId="77777777" w:rsidR="00FF0239" w:rsidRPr="00743572" w:rsidRDefault="00FF0239" w:rsidP="00C4042F">
      <w:pPr>
        <w:pStyle w:val="NormalWeb"/>
        <w:tabs>
          <w:tab w:val="left" w:leader="dot" w:pos="7938"/>
        </w:tabs>
        <w:spacing w:before="0" w:after="0" w:line="360" w:lineRule="auto"/>
        <w:ind w:left="1843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 </w:t>
      </w:r>
    </w:p>
    <w:p w14:paraId="427BE436" w14:textId="5AA2525C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 w:firstLine="42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2.3.4 LOREM IM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15</w:t>
      </w:r>
    </w:p>
    <w:p w14:paraId="25EEB726" w14:textId="1B2C4605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398A89D7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12D6CF3B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55D8C0E8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776D6024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3A0E3971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4EBE8156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7E19BFDB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bookmarkStart w:id="0" w:name="pppposicionamientoenbuscadores"/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7D749F8C" w14:textId="77777777" w:rsidR="00FF0239" w:rsidRPr="00743572" w:rsidRDefault="00FF0239" w:rsidP="0023026F">
      <w:pPr>
        <w:pStyle w:val="NormalWeb"/>
        <w:tabs>
          <w:tab w:val="left" w:leader="dot" w:pos="7938"/>
        </w:tabs>
        <w:spacing w:before="0" w:after="0" w:line="360" w:lineRule="auto"/>
        <w:ind w:left="1701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MPSUM</w:t>
      </w:r>
    </w:p>
    <w:p w14:paraId="58BBA800" w14:textId="0EB56820" w:rsidR="00FF0239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 xml:space="preserve">2.4 </w:t>
      </w:r>
      <w:bookmarkEnd w:id="0"/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24</w:t>
      </w:r>
    </w:p>
    <w:p w14:paraId="3228EEA7" w14:textId="2F1CE222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2.4.1 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24</w:t>
      </w:r>
    </w:p>
    <w:p w14:paraId="675850A9" w14:textId="0A050C46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1134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2.4.2 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25</w:t>
      </w:r>
    </w:p>
    <w:p w14:paraId="421B54FC" w14:textId="439A8FEC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ascii="Decima Nova Pro" w:hAnsi="Decima Nova Pro" w:cs="Arial"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4.3 LOREM IPSUM</w:t>
      </w:r>
      <w:r w:rsidRPr="00743572">
        <w:rPr>
          <w:rFonts w:ascii="Decima Nova Pro" w:hAnsi="Decima Nova Pro" w:cs="Arial"/>
          <w:sz w:val="20"/>
          <w:szCs w:val="20"/>
          <w:lang w:val="en-US"/>
        </w:rPr>
        <w:tab/>
        <w:t>28</w:t>
      </w:r>
    </w:p>
    <w:p w14:paraId="2D982F79" w14:textId="7823AFCB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ascii="Decima Nova Pro" w:hAnsi="Decima Nova Pro" w:cs="Arial"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4.4 LOREM IPSUM</w:t>
      </w:r>
      <w:r w:rsidRPr="00743572">
        <w:rPr>
          <w:rFonts w:ascii="Decima Nova Pro" w:hAnsi="Decima Nova Pro" w:cs="Arial"/>
          <w:sz w:val="20"/>
          <w:szCs w:val="20"/>
          <w:lang w:val="en-US"/>
        </w:rPr>
        <w:tab/>
        <w:t>30</w:t>
      </w:r>
    </w:p>
    <w:p w14:paraId="42620C53" w14:textId="2ED5B951" w:rsidR="00FF0239" w:rsidRPr="00743572" w:rsidRDefault="00FF0239" w:rsidP="00443C8B">
      <w:pPr>
        <w:pStyle w:val="NormalWeb"/>
        <w:tabs>
          <w:tab w:val="left" w:leader="dot" w:pos="7938"/>
        </w:tabs>
        <w:spacing w:before="0" w:after="0" w:line="360" w:lineRule="auto"/>
        <w:ind w:left="993" w:firstLine="708"/>
        <w:rPr>
          <w:rFonts w:ascii="Decima Nova Pro" w:hAnsi="Decima Nova Pro" w:cs="Arial"/>
          <w:sz w:val="20"/>
          <w:szCs w:val="20"/>
          <w:lang w:val="en-US"/>
        </w:rPr>
      </w:pPr>
      <w:r w:rsidRPr="00743572">
        <w:rPr>
          <w:rFonts w:ascii="Decima Nova Pro" w:hAnsi="Decima Nova Pro" w:cs="Arial"/>
          <w:sz w:val="20"/>
          <w:szCs w:val="20"/>
          <w:lang w:val="en-US"/>
        </w:rPr>
        <w:t>2.4.5 LOREM IPSUM</w:t>
      </w:r>
      <w:r w:rsidRPr="00743572">
        <w:rPr>
          <w:rFonts w:ascii="Decima Nova Pro" w:hAnsi="Decima Nova Pro" w:cs="Arial"/>
          <w:sz w:val="20"/>
          <w:szCs w:val="20"/>
          <w:lang w:val="en-US"/>
        </w:rPr>
        <w:tab/>
        <w:t>31</w:t>
      </w:r>
    </w:p>
    <w:p w14:paraId="6835A04C" w14:textId="5AC2E453" w:rsidR="00D3327C" w:rsidRPr="00743572" w:rsidRDefault="00FF0239" w:rsidP="00BC6034">
      <w:pPr>
        <w:pStyle w:val="NormalWeb"/>
        <w:tabs>
          <w:tab w:val="left" w:leader="dot" w:pos="7938"/>
        </w:tabs>
        <w:spacing w:before="0" w:after="0" w:line="360" w:lineRule="auto"/>
        <w:ind w:left="426"/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>2.5 LOREM IPSUM</w:t>
      </w: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tab/>
        <w:t>31</w:t>
      </w:r>
    </w:p>
    <w:p w14:paraId="01BE33E0" w14:textId="77777777" w:rsidR="00D3327C" w:rsidRPr="00743572" w:rsidRDefault="00D3327C" w:rsidP="00FE52C3">
      <w:pPr>
        <w:rPr>
          <w:rFonts w:ascii="Decima Nova Pro" w:hAnsi="Decima Nova Pro" w:cs="Arial"/>
          <w:sz w:val="20"/>
          <w:szCs w:val="20"/>
          <w:shd w:val="clear" w:color="auto" w:fill="FFFFFF"/>
          <w:lang w:val="en-US" w:eastAsia="hi-IN"/>
        </w:rPr>
      </w:pPr>
      <w:r w:rsidRPr="00743572">
        <w:rPr>
          <w:rFonts w:ascii="Decima Nova Pro" w:hAnsi="Decima Nova Pro" w:cs="Arial"/>
          <w:sz w:val="20"/>
          <w:szCs w:val="20"/>
          <w:shd w:val="clear" w:color="auto" w:fill="FFFFFF"/>
          <w:lang w:val="en-US"/>
        </w:rPr>
        <w:br w:type="page"/>
      </w:r>
    </w:p>
    <w:p w14:paraId="27EA3B8D" w14:textId="77777777" w:rsidR="0066033E" w:rsidRPr="00743572" w:rsidRDefault="0066033E">
      <w:pPr>
        <w:rPr>
          <w:rFonts w:ascii="Decima Nova Pro" w:hAnsi="Decima Nova Pro"/>
          <w:lang w:val="en-US"/>
        </w:rPr>
        <w:sectPr w:rsidR="0066033E" w:rsidRPr="00743572" w:rsidSect="00CD32A1">
          <w:headerReference w:type="default" r:id="rId9"/>
          <w:footerReference w:type="default" r:id="rId10"/>
          <w:type w:val="continuous"/>
          <w:pgSz w:w="11906" w:h="16838" w:code="9"/>
          <w:pgMar w:top="1418" w:right="1418" w:bottom="1418" w:left="1701" w:header="709" w:footer="709" w:gutter="0"/>
          <w:pgNumType w:start="1"/>
          <w:cols w:space="720"/>
          <w:titlePg/>
          <w:docGrid w:linePitch="326"/>
        </w:sectPr>
      </w:pPr>
    </w:p>
    <w:p w14:paraId="6281865C" w14:textId="073C1B26" w:rsidR="0066033E" w:rsidRPr="00743572" w:rsidRDefault="0066033E">
      <w:pPr>
        <w:rPr>
          <w:rFonts w:ascii="Decima Nova Pro" w:hAnsi="Decima Nova Pro" w:cs="DejaVu Sans"/>
          <w:lang w:val="en-US" w:eastAsia="hi-IN"/>
        </w:rPr>
      </w:pPr>
      <w:r w:rsidRPr="00743572">
        <w:rPr>
          <w:rFonts w:ascii="Decima Nova Pro" w:hAnsi="Decima Nova Pro"/>
          <w:lang w:val="en-US"/>
        </w:rPr>
        <w:lastRenderedPageBreak/>
        <w:br w:type="page"/>
      </w:r>
    </w:p>
    <w:p w14:paraId="26BF48E2" w14:textId="3B38AD26" w:rsidR="0066033E" w:rsidRPr="00743572" w:rsidRDefault="0066033E" w:rsidP="0066033E">
      <w:pPr>
        <w:pStyle w:val="NormalWeb"/>
        <w:tabs>
          <w:tab w:val="left" w:leader="dot" w:pos="7938"/>
        </w:tabs>
        <w:spacing w:before="0" w:after="0" w:line="360" w:lineRule="auto"/>
        <w:ind w:left="284"/>
        <w:jc w:val="right"/>
        <w:rPr>
          <w:rFonts w:ascii="Decima Nova Pro" w:hAnsi="Decima Nova Pro" w:cs="Arial"/>
          <w:b/>
          <w:sz w:val="16"/>
          <w:szCs w:val="20"/>
          <w:shd w:val="clear" w:color="auto" w:fill="FFFFFF"/>
          <w:lang w:val="en-US"/>
        </w:rPr>
      </w:pPr>
    </w:p>
    <w:p w14:paraId="48027C17" w14:textId="6BE47D7A" w:rsidR="00443C8B" w:rsidRPr="00D2114E" w:rsidRDefault="00F04EE4" w:rsidP="00F04EE4">
      <w:pPr>
        <w:pStyle w:val="NormalWeb"/>
        <w:tabs>
          <w:tab w:val="left" w:pos="7938"/>
        </w:tabs>
        <w:spacing w:before="0" w:afterLines="120" w:after="288" w:line="360" w:lineRule="auto"/>
        <w:ind w:firstLine="0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Style w:val="TtuloCar"/>
          <w:rFonts w:ascii="Decima Nova Pro" w:hAnsi="Decima Nova Pro"/>
          <w:b/>
          <w:color w:val="DC001B"/>
          <w:sz w:val="32"/>
          <w:lang w:val="en-US" w:eastAsia="es-ES" w:bidi="ar-SA"/>
        </w:rPr>
        <w:t xml:space="preserve">1. </w:t>
      </w:r>
      <w:r w:rsidR="00443C8B" w:rsidRPr="00D2114E">
        <w:rPr>
          <w:rStyle w:val="TtuloCar"/>
          <w:rFonts w:ascii="Decima Nova Pro" w:hAnsi="Decima Nova Pro"/>
          <w:b/>
          <w:color w:val="DC001B"/>
          <w:sz w:val="32"/>
          <w:lang w:val="en-US" w:eastAsia="es-ES" w:bidi="ar-SA"/>
        </w:rPr>
        <w:t xml:space="preserve">TÍTULO      </w:t>
      </w:r>
      <w:r w:rsidR="00443C8B" w:rsidRPr="00D2114E">
        <w:rPr>
          <w:rStyle w:val="TtuloCar"/>
          <w:rFonts w:ascii="Decima Nova Pro" w:hAnsi="Decima Nova Pro"/>
          <w:b/>
          <w:color w:val="DC001B"/>
          <w:sz w:val="32"/>
          <w:lang w:val="en-US" w:eastAsia="es-ES" w:bidi="ar-SA"/>
        </w:rPr>
        <w:tab/>
        <w:t xml:space="preserve">     </w:t>
      </w:r>
    </w:p>
    <w:p w14:paraId="44211343" w14:textId="06B4EABD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098619D7" w14:textId="789A0333" w:rsidR="00F04EE4" w:rsidRPr="00D2114E" w:rsidRDefault="00F04EE4" w:rsidP="00F04EE4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/>
          <w:b/>
          <w:color w:val="516270"/>
          <w:sz w:val="28"/>
          <w:szCs w:val="28"/>
          <w:lang w:val="en-US"/>
        </w:rPr>
        <w:t>1.1. APARTADO</w:t>
      </w:r>
    </w:p>
    <w:p w14:paraId="659E05BC" w14:textId="4594DF1B" w:rsidR="00CE0C4B" w:rsidRPr="00D2114E" w:rsidRDefault="00CE0C4B" w:rsidP="00F04EE4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661185BB" w14:textId="3CF87448" w:rsidR="00F04EE4" w:rsidRPr="00D2114E" w:rsidRDefault="006876C3" w:rsidP="00F04EE4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Style w:val="nfasisintenso"/>
          <w:rFonts w:ascii="Decima Nova Pro" w:hAnsi="Decima Nova Pro"/>
          <w:color w:val="516270"/>
          <w:sz w:val="28"/>
          <w:lang w:val="en-US"/>
        </w:rPr>
      </w:pPr>
      <w:r w:rsidRPr="00D2114E">
        <w:rPr>
          <w:rStyle w:val="nfasisintenso"/>
          <w:rFonts w:ascii="Decima Nova Pro" w:hAnsi="Decima Nova Pro"/>
          <w:color w:val="516270"/>
          <w:sz w:val="28"/>
          <w:lang w:val="en-US"/>
        </w:rPr>
        <w:t>1</w:t>
      </w:r>
      <w:r w:rsidR="00F04EE4" w:rsidRPr="00D2114E">
        <w:rPr>
          <w:rStyle w:val="nfasisintenso"/>
          <w:rFonts w:ascii="Decima Nova Pro" w:hAnsi="Decima Nova Pro"/>
          <w:color w:val="516270"/>
          <w:sz w:val="28"/>
          <w:lang w:val="en-US"/>
        </w:rPr>
        <w:t xml:space="preserve">.1.1.  </w:t>
      </w:r>
      <w:proofErr w:type="spellStart"/>
      <w:r w:rsidR="00F04EE4" w:rsidRPr="00D2114E">
        <w:rPr>
          <w:rStyle w:val="nfasisintenso"/>
          <w:rFonts w:ascii="Decima Nova Pro" w:hAnsi="Decima Nova Pro"/>
          <w:color w:val="516270"/>
          <w:sz w:val="28"/>
          <w:lang w:val="en-US"/>
        </w:rPr>
        <w:t>Subapartado</w:t>
      </w:r>
      <w:proofErr w:type="spellEnd"/>
    </w:p>
    <w:p w14:paraId="7B3FF3CF" w14:textId="4944557D" w:rsidR="00CE0C4B" w:rsidRPr="00D2114E" w:rsidRDefault="00F04EE4" w:rsidP="00F04EE4">
      <w:pPr>
        <w:pStyle w:val="NormalWeb"/>
        <w:tabs>
          <w:tab w:val="left" w:leader="dot" w:pos="7938"/>
        </w:tabs>
        <w:spacing w:before="0" w:afterLines="120" w:after="288" w:line="360" w:lineRule="auto"/>
        <w:ind w:firstLine="0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="00CE0C4B"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0264A502" w14:textId="2409546C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lastRenderedPageBreak/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14F8721A" w14:textId="3A97DA8A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6EA7AE5B" w14:textId="51C81F6B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056A299C" w14:textId="4D778F56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7EC2B95E" w14:textId="28236268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708308DE" w14:textId="632C1E96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lastRenderedPageBreak/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2E9E425A" w14:textId="27F87827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02263841" w14:textId="26E2AD7C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p w14:paraId="61263AFF" w14:textId="003AF142" w:rsidR="00CE0C4B" w:rsidRPr="00D2114E" w:rsidRDefault="00CE0C4B" w:rsidP="0024451F">
      <w:pPr>
        <w:pStyle w:val="NormalWeb"/>
        <w:tabs>
          <w:tab w:val="left" w:leader="dot" w:pos="7938"/>
        </w:tabs>
        <w:spacing w:before="0" w:afterLines="120" w:after="288" w:line="360" w:lineRule="auto"/>
        <w:rPr>
          <w:rFonts w:ascii="Decima Nova Pro" w:hAnsi="Decima Nova Pro" w:cs="Arial"/>
          <w:color w:val="000000"/>
          <w:shd w:val="clear" w:color="auto" w:fill="FFFFFF"/>
          <w:lang w:val="en-US"/>
        </w:rPr>
      </w:pPr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"Lorem ipsum dolor si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me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cte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dipiscing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ed do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iusmo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tempo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ncidid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labore et dolore magna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Ut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ad minim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nia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qu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ostrud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ercitati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llamc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is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is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u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liquip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ex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mmodo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onsequ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Duis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u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irur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reprehender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oluptat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ve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se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ill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dolore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u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fugi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null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ariat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.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xcepteur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si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ccaec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cupidata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non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proide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, sunt in culpa qui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officia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deserun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molli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ani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id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est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 xml:space="preserve"> </w:t>
      </w:r>
      <w:proofErr w:type="spellStart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laborum</w:t>
      </w:r>
      <w:proofErr w:type="spellEnd"/>
      <w:r w:rsidRPr="00D2114E">
        <w:rPr>
          <w:rFonts w:ascii="Decima Nova Pro" w:hAnsi="Decima Nova Pro" w:cs="Arial"/>
          <w:color w:val="000000"/>
          <w:shd w:val="clear" w:color="auto" w:fill="FFFFFF"/>
          <w:lang w:val="en-US"/>
        </w:rPr>
        <w:t>."</w:t>
      </w:r>
    </w:p>
    <w:sectPr w:rsidR="00CE0C4B" w:rsidRPr="00D2114E" w:rsidSect="00CE0C4B">
      <w:headerReference w:type="default" r:id="rId11"/>
      <w:footerReference w:type="default" r:id="rId12"/>
      <w:type w:val="continuous"/>
      <w:pgSz w:w="11906" w:h="16838" w:code="9"/>
      <w:pgMar w:top="1418" w:right="1418" w:bottom="1418" w:left="1701" w:header="709" w:footer="709" w:gutter="0"/>
      <w:pgNumType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CCC6" w14:textId="77777777" w:rsidR="00CD308F" w:rsidRDefault="00CD308F">
      <w:r>
        <w:separator/>
      </w:r>
    </w:p>
  </w:endnote>
  <w:endnote w:type="continuationSeparator" w:id="0">
    <w:p w14:paraId="186F815C" w14:textId="77777777" w:rsidR="00CD308F" w:rsidRDefault="00CD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Decima Nova Pro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7" w:csb1="00000000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233164"/>
      <w:docPartObj>
        <w:docPartGallery w:val="Page Numbers (Bottom of Page)"/>
        <w:docPartUnique/>
      </w:docPartObj>
    </w:sdtPr>
    <w:sdtContent>
      <w:p w14:paraId="02074A66" w14:textId="7BB44879" w:rsidR="00CE0C4B" w:rsidRDefault="00000000">
        <w:pPr>
          <w:pStyle w:val="Piedepgina"/>
          <w:jc w:val="center"/>
        </w:pPr>
      </w:p>
    </w:sdtContent>
  </w:sdt>
  <w:p w14:paraId="2CFDA37B" w14:textId="77777777" w:rsidR="006E1925" w:rsidRDefault="006E1925" w:rsidP="00CE0C4B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22717"/>
      <w:docPartObj>
        <w:docPartGallery w:val="Page Numbers (Bottom of Page)"/>
        <w:docPartUnique/>
      </w:docPartObj>
    </w:sdtPr>
    <w:sdtEndPr>
      <w:rPr>
        <w:rFonts w:ascii="Decima Nova Pro" w:hAnsi="Decima Nova Pro" w:cs="Arial"/>
        <w:b/>
        <w:color w:val="DC001B"/>
        <w:sz w:val="32"/>
        <w:lang w:val="en-US"/>
      </w:rPr>
    </w:sdtEndPr>
    <w:sdtContent>
      <w:p w14:paraId="3C632E8E" w14:textId="1E50AA66" w:rsidR="00CE0C4B" w:rsidRPr="00CE0C4B" w:rsidRDefault="0024451F" w:rsidP="0026092D">
        <w:pPr>
          <w:pStyle w:val="Piedepgina"/>
          <w:ind w:firstLine="0"/>
          <w:jc w:val="center"/>
          <w:rPr>
            <w:rFonts w:ascii="Decima Nova Pro" w:hAnsi="Decima Nova Pro" w:cs="Arial"/>
            <w:b/>
            <w:color w:val="DC001B"/>
            <w:sz w:val="32"/>
            <w:lang w:val="en-US"/>
          </w:rPr>
        </w:pPr>
        <w:r>
          <w:rPr>
            <w:rFonts w:ascii="Decima Nova Pro" w:hAnsi="Decima Nova Pro" w:cs="Arial"/>
            <w:b/>
            <w:color w:val="DC001B"/>
            <w:sz w:val="28"/>
            <w:lang w:val="en-US"/>
          </w:rPr>
          <w:t>-</w:t>
        </w:r>
        <w:r w:rsidR="00CE0C4B" w:rsidRPr="0024451F">
          <w:rPr>
            <w:rFonts w:ascii="Decima Nova Pro" w:hAnsi="Decima Nova Pro" w:cs="Arial"/>
            <w:b/>
            <w:color w:val="DC001B"/>
            <w:sz w:val="28"/>
            <w:lang w:val="en-US"/>
          </w:rPr>
          <w:fldChar w:fldCharType="begin"/>
        </w:r>
        <w:r w:rsidR="00CE0C4B" w:rsidRPr="0024451F">
          <w:rPr>
            <w:rFonts w:ascii="Decima Nova Pro" w:hAnsi="Decima Nova Pro" w:cs="Arial"/>
            <w:b/>
            <w:color w:val="DC001B"/>
            <w:sz w:val="28"/>
            <w:lang w:val="en-US"/>
          </w:rPr>
          <w:instrText>PAGE   \* MERGEFORMAT</w:instrText>
        </w:r>
        <w:r w:rsidR="00CE0C4B" w:rsidRPr="0024451F">
          <w:rPr>
            <w:rFonts w:ascii="Decima Nova Pro" w:hAnsi="Decima Nova Pro" w:cs="Arial"/>
            <w:b/>
            <w:color w:val="DC001B"/>
            <w:sz w:val="28"/>
            <w:lang w:val="en-US"/>
          </w:rPr>
          <w:fldChar w:fldCharType="separate"/>
        </w:r>
        <w:r w:rsidR="00D2114E">
          <w:rPr>
            <w:rFonts w:ascii="Decima Nova Pro" w:hAnsi="Decima Nova Pro" w:cs="Arial"/>
            <w:b/>
            <w:noProof/>
            <w:color w:val="DC001B"/>
            <w:sz w:val="28"/>
            <w:lang w:val="en-US"/>
          </w:rPr>
          <w:t>5</w:t>
        </w:r>
        <w:r w:rsidR="00CE0C4B" w:rsidRPr="0024451F">
          <w:rPr>
            <w:rFonts w:ascii="Decima Nova Pro" w:hAnsi="Decima Nova Pro" w:cs="Arial"/>
            <w:b/>
            <w:color w:val="DC001B"/>
            <w:sz w:val="28"/>
            <w:lang w:val="en-US"/>
          </w:rPr>
          <w:fldChar w:fldCharType="end"/>
        </w:r>
        <w:r>
          <w:rPr>
            <w:rFonts w:ascii="Decima Nova Pro" w:hAnsi="Decima Nova Pro" w:cs="Arial"/>
            <w:b/>
            <w:color w:val="DC001B"/>
            <w:sz w:val="28"/>
            <w:lang w:val="en-US"/>
          </w:rPr>
          <w:t>-</w:t>
        </w:r>
      </w:p>
    </w:sdtContent>
  </w:sdt>
  <w:p w14:paraId="43FDD3D4" w14:textId="32817D3D" w:rsidR="00CE0C4B" w:rsidRDefault="00CE0C4B" w:rsidP="00CE0C4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C9A1" w14:textId="77777777" w:rsidR="00CD308F" w:rsidRDefault="00CD308F">
      <w:r>
        <w:separator/>
      </w:r>
    </w:p>
  </w:footnote>
  <w:footnote w:type="continuationSeparator" w:id="0">
    <w:p w14:paraId="5F608FBB" w14:textId="77777777" w:rsidR="00CD308F" w:rsidRDefault="00CD3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0E78" w14:textId="45E78A96" w:rsidR="006E1925" w:rsidRDefault="006E1925">
    <w:pPr>
      <w:pStyle w:val="Encabezado"/>
      <w:jc w:val="center"/>
    </w:pPr>
  </w:p>
  <w:p w14:paraId="1D1267F1" w14:textId="46CFE624" w:rsidR="00BB3794" w:rsidRPr="00C576AC" w:rsidRDefault="00BB3794" w:rsidP="00C576AC">
    <w:pPr>
      <w:pStyle w:val="Encabezado"/>
      <w:ind w:left="-1701" w:righ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60B2" w14:textId="3E45D92C" w:rsidR="0066033E" w:rsidRPr="00D2114E" w:rsidRDefault="0024451F" w:rsidP="00B94FC9">
    <w:pPr>
      <w:pStyle w:val="NormalWeb"/>
      <w:tabs>
        <w:tab w:val="left" w:leader="dot" w:pos="7938"/>
      </w:tabs>
      <w:spacing w:before="0" w:after="0" w:line="360" w:lineRule="auto"/>
      <w:jc w:val="right"/>
      <w:rPr>
        <w:rFonts w:ascii="Decima Nova Pro" w:hAnsi="Decima Nova Pro" w:cs="Arial"/>
        <w:b/>
        <w:sz w:val="20"/>
        <w:szCs w:val="20"/>
        <w:shd w:val="clear" w:color="auto" w:fill="FFFFFF"/>
      </w:rPr>
    </w:pPr>
    <w:r w:rsidRPr="0024451F">
      <w:rPr>
        <w:rFonts w:ascii="Decima Nova Pro" w:hAnsi="Decima Nova Pro" w:cs="Arial"/>
        <w:b/>
        <w:noProof/>
        <w:sz w:val="16"/>
        <w:szCs w:val="20"/>
        <w:shd w:val="clear" w:color="auto" w:fill="FFFFFF"/>
        <w:lang w:val="en-US" w:eastAsia="en-US" w:bidi="ar-SA"/>
      </w:rPr>
      <w:drawing>
        <wp:anchor distT="0" distB="0" distL="114300" distR="114300" simplePos="0" relativeHeight="251658240" behindDoc="0" locked="0" layoutInCell="1" allowOverlap="1" wp14:anchorId="30266B3B" wp14:editId="299275FD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334230" cy="333375"/>
          <wp:effectExtent l="133350" t="133350" r="142240" b="1238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uadradocas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4230" cy="333375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7A0C" w:rsidRPr="00D2114E">
      <w:rPr>
        <w:rFonts w:ascii="Decima Nova Pro" w:hAnsi="Decima Nova Pro" w:cs="Arial"/>
        <w:b/>
        <w:sz w:val="16"/>
        <w:szCs w:val="20"/>
        <w:shd w:val="clear" w:color="auto" w:fill="FFFFFF"/>
      </w:rPr>
      <w:t>TÍTULO</w:t>
    </w:r>
    <w:r w:rsidR="0066033E" w:rsidRPr="00D2114E">
      <w:rPr>
        <w:rFonts w:ascii="Decima Nova Pro" w:hAnsi="Decima Nova Pro" w:cs="Arial"/>
        <w:b/>
        <w:sz w:val="16"/>
        <w:szCs w:val="20"/>
        <w:shd w:val="clear" w:color="auto" w:fill="FFFFFF"/>
      </w:rPr>
      <w:t xml:space="preserve"> DEL P</w:t>
    </w:r>
    <w:r w:rsidR="00D0038A">
      <w:rPr>
        <w:rFonts w:ascii="Decima Nova Pro" w:hAnsi="Decima Nova Pro" w:cs="Arial"/>
        <w:b/>
        <w:sz w:val="16"/>
        <w:szCs w:val="20"/>
        <w:shd w:val="clear" w:color="auto" w:fill="FFFFFF"/>
      </w:rPr>
      <w:t>LAN DE EMPRESA</w:t>
    </w:r>
  </w:p>
  <w:p w14:paraId="7D956B5F" w14:textId="62CB4074" w:rsidR="0066033E" w:rsidRPr="00D2114E" w:rsidRDefault="00177A0C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ascii="Decima Nova Pro" w:hAnsi="Decima Nova Pro" w:cs="Arial"/>
        <w:b/>
        <w:sz w:val="20"/>
        <w:szCs w:val="20"/>
        <w:shd w:val="clear" w:color="auto" w:fill="FFFFFF"/>
      </w:rPr>
    </w:pPr>
    <w:r w:rsidRPr="00D2114E">
      <w:rPr>
        <w:rFonts w:ascii="Decima Nova Pro" w:hAnsi="Decima Nova Pro" w:cs="Arial"/>
        <w:b/>
        <w:sz w:val="20"/>
        <w:szCs w:val="20"/>
        <w:shd w:val="clear" w:color="auto" w:fill="FFFFFF"/>
      </w:rPr>
      <w:t>TÍTULO</w:t>
    </w:r>
    <w:r w:rsidR="0014356D" w:rsidRPr="00D2114E">
      <w:rPr>
        <w:rFonts w:ascii="Decima Nova Pro" w:hAnsi="Decima Nova Pro" w:cs="Arial"/>
        <w:b/>
        <w:sz w:val="20"/>
        <w:szCs w:val="20"/>
        <w:shd w:val="clear" w:color="auto" w:fill="FFFFFF"/>
      </w:rPr>
      <w:t xml:space="preserve"> DEL CAPÍTULO</w:t>
    </w:r>
  </w:p>
  <w:p w14:paraId="57472701" w14:textId="77777777" w:rsidR="0026092D" w:rsidRPr="00D2114E" w:rsidRDefault="0026092D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ascii="Decima Nova Pro" w:hAnsi="Decima Nova Pro" w:cs="Arial"/>
        <w:b/>
        <w:sz w:val="20"/>
        <w:szCs w:val="20"/>
        <w:shd w:val="clear" w:color="auto" w:fill="FFFFFF"/>
      </w:rPr>
    </w:pPr>
  </w:p>
  <w:p w14:paraId="316EDD62" w14:textId="77777777" w:rsidR="0026092D" w:rsidRPr="00D2114E" w:rsidRDefault="0026092D" w:rsidP="0066033E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ascii="Decima Nova Pro" w:hAnsi="Decima Nova Pro" w:cs="Arial"/>
        <w:b/>
        <w:sz w:val="20"/>
        <w:szCs w:val="20"/>
        <w:shd w:val="clear" w:color="auto" w:fill="FFFFFF"/>
      </w:rPr>
    </w:pPr>
  </w:p>
  <w:p w14:paraId="68450C20" w14:textId="77777777" w:rsidR="0066033E" w:rsidRPr="00C576AC" w:rsidRDefault="0066033E" w:rsidP="00C576AC">
    <w:pPr>
      <w:pStyle w:val="Encabezado"/>
      <w:ind w:left="-1701" w:right="-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Favicon" style="width:3pt;height:3pt;visibility:visible;mso-wrap-style:square" o:bullet="t">
        <v:imagedata r:id="rId1" o:title="Favicon"/>
      </v:shape>
    </w:pict>
  </w:numPicBullet>
  <w:abstractNum w:abstractNumId="0" w15:restartNumberingAfterBreak="0">
    <w:nsid w:val="00CF38C3"/>
    <w:multiLevelType w:val="singleLevel"/>
    <w:tmpl w:val="9F10ACA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00F60EFF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6519"/>
    <w:multiLevelType w:val="singleLevel"/>
    <w:tmpl w:val="844CD694"/>
    <w:lvl w:ilvl="0">
      <w:start w:val="1"/>
      <w:numFmt w:val="decimal"/>
      <w:lvlText w:val="%1."/>
      <w:legacy w:legacy="1" w:legacySpace="0" w:legacyIndent="283"/>
      <w:lvlJc w:val="left"/>
      <w:pPr>
        <w:ind w:left="1276" w:hanging="283"/>
      </w:pPr>
    </w:lvl>
  </w:abstractNum>
  <w:abstractNum w:abstractNumId="3" w15:restartNumberingAfterBreak="0">
    <w:nsid w:val="18047650"/>
    <w:multiLevelType w:val="hybridMultilevel"/>
    <w:tmpl w:val="F9B07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15549"/>
    <w:multiLevelType w:val="multilevel"/>
    <w:tmpl w:val="25BE3F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E833189"/>
    <w:multiLevelType w:val="hybridMultilevel"/>
    <w:tmpl w:val="11543BFC"/>
    <w:lvl w:ilvl="0" w:tplc="D1F2EBB4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37D6"/>
    <w:multiLevelType w:val="multilevel"/>
    <w:tmpl w:val="BC2087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8DF0DAE"/>
    <w:multiLevelType w:val="multilevel"/>
    <w:tmpl w:val="D8C8328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705A7753"/>
    <w:multiLevelType w:val="hybridMultilevel"/>
    <w:tmpl w:val="9A9E28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F01DB"/>
    <w:multiLevelType w:val="singleLevel"/>
    <w:tmpl w:val="BE20733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 w16cid:durableId="249241791">
    <w:abstractNumId w:val="1"/>
  </w:num>
  <w:num w:numId="2" w16cid:durableId="1876695071">
    <w:abstractNumId w:val="3"/>
  </w:num>
  <w:num w:numId="3" w16cid:durableId="1479031211">
    <w:abstractNumId w:val="2"/>
  </w:num>
  <w:num w:numId="4" w16cid:durableId="2116558818">
    <w:abstractNumId w:val="9"/>
  </w:num>
  <w:num w:numId="5" w16cid:durableId="1251156306">
    <w:abstractNumId w:val="0"/>
  </w:num>
  <w:num w:numId="6" w16cid:durableId="1244609677">
    <w:abstractNumId w:val="8"/>
  </w:num>
  <w:num w:numId="7" w16cid:durableId="1056126205">
    <w:abstractNumId w:val="4"/>
  </w:num>
  <w:num w:numId="8" w16cid:durableId="1334914538">
    <w:abstractNumId w:val="6"/>
  </w:num>
  <w:num w:numId="9" w16cid:durableId="1256328982">
    <w:abstractNumId w:val="5"/>
  </w:num>
  <w:num w:numId="10" w16cid:durableId="167106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50"/>
    <w:rsid w:val="000011B8"/>
    <w:rsid w:val="00015F66"/>
    <w:rsid w:val="0001655D"/>
    <w:rsid w:val="00035685"/>
    <w:rsid w:val="000468F1"/>
    <w:rsid w:val="00054766"/>
    <w:rsid w:val="0005657E"/>
    <w:rsid w:val="00062230"/>
    <w:rsid w:val="00072C8E"/>
    <w:rsid w:val="00090A38"/>
    <w:rsid w:val="000932B8"/>
    <w:rsid w:val="000B7829"/>
    <w:rsid w:val="000C3CAF"/>
    <w:rsid w:val="000D5775"/>
    <w:rsid w:val="000D57D5"/>
    <w:rsid w:val="000D7678"/>
    <w:rsid w:val="000E0419"/>
    <w:rsid w:val="000E1C81"/>
    <w:rsid w:val="000F5B47"/>
    <w:rsid w:val="00101A2C"/>
    <w:rsid w:val="00103854"/>
    <w:rsid w:val="00123E9F"/>
    <w:rsid w:val="00134722"/>
    <w:rsid w:val="0014356D"/>
    <w:rsid w:val="00144A13"/>
    <w:rsid w:val="00146F2C"/>
    <w:rsid w:val="001569B9"/>
    <w:rsid w:val="00177A0C"/>
    <w:rsid w:val="001806D9"/>
    <w:rsid w:val="001913A5"/>
    <w:rsid w:val="001A5B12"/>
    <w:rsid w:val="001A7730"/>
    <w:rsid w:val="001B48E9"/>
    <w:rsid w:val="001B7EFA"/>
    <w:rsid w:val="001C7AB5"/>
    <w:rsid w:val="001F4D4E"/>
    <w:rsid w:val="002106AB"/>
    <w:rsid w:val="00213C88"/>
    <w:rsid w:val="0023024A"/>
    <w:rsid w:val="0023026F"/>
    <w:rsid w:val="0024451F"/>
    <w:rsid w:val="0024795F"/>
    <w:rsid w:val="00247FF0"/>
    <w:rsid w:val="0025317E"/>
    <w:rsid w:val="0026092D"/>
    <w:rsid w:val="002706AC"/>
    <w:rsid w:val="0028521F"/>
    <w:rsid w:val="002B3A3C"/>
    <w:rsid w:val="002C21D7"/>
    <w:rsid w:val="002D47F4"/>
    <w:rsid w:val="002E1893"/>
    <w:rsid w:val="002F6001"/>
    <w:rsid w:val="00305934"/>
    <w:rsid w:val="00322087"/>
    <w:rsid w:val="00346BE9"/>
    <w:rsid w:val="00360CCE"/>
    <w:rsid w:val="00367FB5"/>
    <w:rsid w:val="003713D5"/>
    <w:rsid w:val="00393460"/>
    <w:rsid w:val="003948CB"/>
    <w:rsid w:val="003B57C1"/>
    <w:rsid w:val="003B6744"/>
    <w:rsid w:val="003E0DC7"/>
    <w:rsid w:val="003F6078"/>
    <w:rsid w:val="0040101D"/>
    <w:rsid w:val="00407D2E"/>
    <w:rsid w:val="00424D11"/>
    <w:rsid w:val="00434C33"/>
    <w:rsid w:val="00443C63"/>
    <w:rsid w:val="00443C8B"/>
    <w:rsid w:val="00460DA7"/>
    <w:rsid w:val="0047388E"/>
    <w:rsid w:val="004A44EA"/>
    <w:rsid w:val="004C36D7"/>
    <w:rsid w:val="004D43FA"/>
    <w:rsid w:val="004D78B4"/>
    <w:rsid w:val="004F3DDF"/>
    <w:rsid w:val="00510B8C"/>
    <w:rsid w:val="00516FBC"/>
    <w:rsid w:val="005328D9"/>
    <w:rsid w:val="00543CA0"/>
    <w:rsid w:val="00550E13"/>
    <w:rsid w:val="005532E5"/>
    <w:rsid w:val="005535F6"/>
    <w:rsid w:val="005549F9"/>
    <w:rsid w:val="005570DC"/>
    <w:rsid w:val="005618BA"/>
    <w:rsid w:val="00564876"/>
    <w:rsid w:val="00573759"/>
    <w:rsid w:val="005901AE"/>
    <w:rsid w:val="00593B42"/>
    <w:rsid w:val="005A146D"/>
    <w:rsid w:val="005A360D"/>
    <w:rsid w:val="005B4E61"/>
    <w:rsid w:val="0061188A"/>
    <w:rsid w:val="006229C2"/>
    <w:rsid w:val="00623E62"/>
    <w:rsid w:val="00624BBF"/>
    <w:rsid w:val="0062670E"/>
    <w:rsid w:val="00633979"/>
    <w:rsid w:val="006557FF"/>
    <w:rsid w:val="0066033E"/>
    <w:rsid w:val="00671846"/>
    <w:rsid w:val="00683FE7"/>
    <w:rsid w:val="006876C3"/>
    <w:rsid w:val="006938ED"/>
    <w:rsid w:val="006B4898"/>
    <w:rsid w:val="006C6465"/>
    <w:rsid w:val="006E1925"/>
    <w:rsid w:val="006F70AE"/>
    <w:rsid w:val="00704193"/>
    <w:rsid w:val="00711347"/>
    <w:rsid w:val="00734209"/>
    <w:rsid w:val="007428FC"/>
    <w:rsid w:val="00743572"/>
    <w:rsid w:val="00744919"/>
    <w:rsid w:val="007657DC"/>
    <w:rsid w:val="0077421E"/>
    <w:rsid w:val="007775F7"/>
    <w:rsid w:val="007A0CF8"/>
    <w:rsid w:val="007A4C4B"/>
    <w:rsid w:val="007A53EC"/>
    <w:rsid w:val="007C1196"/>
    <w:rsid w:val="007C7402"/>
    <w:rsid w:val="007D0F5E"/>
    <w:rsid w:val="007D217F"/>
    <w:rsid w:val="007E7706"/>
    <w:rsid w:val="007F05D0"/>
    <w:rsid w:val="008015F8"/>
    <w:rsid w:val="008107C0"/>
    <w:rsid w:val="00823D92"/>
    <w:rsid w:val="00835A5A"/>
    <w:rsid w:val="00837A83"/>
    <w:rsid w:val="00844298"/>
    <w:rsid w:val="008738D9"/>
    <w:rsid w:val="008A176A"/>
    <w:rsid w:val="008A4BCA"/>
    <w:rsid w:val="008C5D6A"/>
    <w:rsid w:val="008C7403"/>
    <w:rsid w:val="008D0F87"/>
    <w:rsid w:val="008D27F3"/>
    <w:rsid w:val="008E33CB"/>
    <w:rsid w:val="00901AC5"/>
    <w:rsid w:val="0090781D"/>
    <w:rsid w:val="009120A9"/>
    <w:rsid w:val="00920185"/>
    <w:rsid w:val="00927692"/>
    <w:rsid w:val="00932563"/>
    <w:rsid w:val="00933D0B"/>
    <w:rsid w:val="00936E0D"/>
    <w:rsid w:val="00946CB8"/>
    <w:rsid w:val="009637DF"/>
    <w:rsid w:val="00972B78"/>
    <w:rsid w:val="009757F0"/>
    <w:rsid w:val="00977E49"/>
    <w:rsid w:val="00987DA7"/>
    <w:rsid w:val="00997373"/>
    <w:rsid w:val="009B4F9B"/>
    <w:rsid w:val="009E7FA8"/>
    <w:rsid w:val="009F3BCD"/>
    <w:rsid w:val="00A111B9"/>
    <w:rsid w:val="00A244D8"/>
    <w:rsid w:val="00A3151D"/>
    <w:rsid w:val="00A42EAE"/>
    <w:rsid w:val="00A5500C"/>
    <w:rsid w:val="00A743DC"/>
    <w:rsid w:val="00A93BEF"/>
    <w:rsid w:val="00A964C3"/>
    <w:rsid w:val="00A97985"/>
    <w:rsid w:val="00AB3245"/>
    <w:rsid w:val="00AB5484"/>
    <w:rsid w:val="00AC3100"/>
    <w:rsid w:val="00AC4458"/>
    <w:rsid w:val="00AD0FD1"/>
    <w:rsid w:val="00AD31E0"/>
    <w:rsid w:val="00AF7881"/>
    <w:rsid w:val="00B12D39"/>
    <w:rsid w:val="00B152EF"/>
    <w:rsid w:val="00B24E50"/>
    <w:rsid w:val="00B3443A"/>
    <w:rsid w:val="00B5486A"/>
    <w:rsid w:val="00B67E75"/>
    <w:rsid w:val="00B77EE2"/>
    <w:rsid w:val="00B80AC4"/>
    <w:rsid w:val="00B903F7"/>
    <w:rsid w:val="00B94FC9"/>
    <w:rsid w:val="00BA3627"/>
    <w:rsid w:val="00BB077C"/>
    <w:rsid w:val="00BB3794"/>
    <w:rsid w:val="00BB5D93"/>
    <w:rsid w:val="00BB75AB"/>
    <w:rsid w:val="00BB7E39"/>
    <w:rsid w:val="00BC513F"/>
    <w:rsid w:val="00BC6034"/>
    <w:rsid w:val="00BD0E4B"/>
    <w:rsid w:val="00BF6A15"/>
    <w:rsid w:val="00C4042F"/>
    <w:rsid w:val="00C576AC"/>
    <w:rsid w:val="00CA09E0"/>
    <w:rsid w:val="00CA56BE"/>
    <w:rsid w:val="00CB28BC"/>
    <w:rsid w:val="00CB7479"/>
    <w:rsid w:val="00CC2692"/>
    <w:rsid w:val="00CC5284"/>
    <w:rsid w:val="00CD308F"/>
    <w:rsid w:val="00CD32A1"/>
    <w:rsid w:val="00CD6E78"/>
    <w:rsid w:val="00CE0C4B"/>
    <w:rsid w:val="00D0038A"/>
    <w:rsid w:val="00D06669"/>
    <w:rsid w:val="00D2114E"/>
    <w:rsid w:val="00D3327C"/>
    <w:rsid w:val="00D36B60"/>
    <w:rsid w:val="00D45839"/>
    <w:rsid w:val="00D53912"/>
    <w:rsid w:val="00D67129"/>
    <w:rsid w:val="00D7403C"/>
    <w:rsid w:val="00D90DC3"/>
    <w:rsid w:val="00D94F0F"/>
    <w:rsid w:val="00DC2B4B"/>
    <w:rsid w:val="00E05973"/>
    <w:rsid w:val="00E07ADB"/>
    <w:rsid w:val="00E17450"/>
    <w:rsid w:val="00E66585"/>
    <w:rsid w:val="00E718A5"/>
    <w:rsid w:val="00E807DE"/>
    <w:rsid w:val="00E934B9"/>
    <w:rsid w:val="00EB48A0"/>
    <w:rsid w:val="00ED4B19"/>
    <w:rsid w:val="00EF2B98"/>
    <w:rsid w:val="00EF46A7"/>
    <w:rsid w:val="00EF6E23"/>
    <w:rsid w:val="00F04EE4"/>
    <w:rsid w:val="00F05ED8"/>
    <w:rsid w:val="00F17E30"/>
    <w:rsid w:val="00F2114D"/>
    <w:rsid w:val="00F25852"/>
    <w:rsid w:val="00F305E4"/>
    <w:rsid w:val="00F369F5"/>
    <w:rsid w:val="00F37AC1"/>
    <w:rsid w:val="00F754C8"/>
    <w:rsid w:val="00F76594"/>
    <w:rsid w:val="00F82167"/>
    <w:rsid w:val="00FA667D"/>
    <w:rsid w:val="00FC47BB"/>
    <w:rsid w:val="00FE337C"/>
    <w:rsid w:val="00FE38FA"/>
    <w:rsid w:val="00FE52C3"/>
    <w:rsid w:val="00FE6D3B"/>
    <w:rsid w:val="00FF0239"/>
    <w:rsid w:val="00FF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A73DA5"/>
  <w15:docId w15:val="{90B8BDAA-8C01-4F3A-9FF2-554E475B5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DejaVu Sans" w:cs="Mangal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qFormat/>
    <w:rsid w:val="00F2114D"/>
    <w:pPr>
      <w:keepNext/>
      <w:spacing w:line="360" w:lineRule="auto"/>
      <w:ind w:left="357" w:firstLine="708"/>
      <w:outlineLvl w:val="0"/>
    </w:pPr>
    <w:rPr>
      <w:rFonts w:eastAsia="Times New Roman" w:cs="Times New Roman"/>
      <w:kern w:val="0"/>
      <w:szCs w:val="20"/>
      <w:lang w:val="es-ES_tradnl" w:eastAsia="es-E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14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C00000"/>
      <w:kern w:val="0"/>
      <w:sz w:val="26"/>
      <w:szCs w:val="26"/>
      <w:lang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5102"/>
        <w:tab w:val="right" w:pos="10205"/>
      </w:tabs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76A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6AC"/>
    <w:rPr>
      <w:rFonts w:ascii="Lucida Grande" w:eastAsia="DejaVu Sans" w:hAnsi="Lucida Grande" w:cs="Lucida Grande"/>
      <w:kern w:val="1"/>
      <w:sz w:val="18"/>
      <w:szCs w:val="18"/>
      <w:lang w:eastAsia="zh-CN" w:bidi="hi-IN"/>
    </w:rPr>
  </w:style>
  <w:style w:type="paragraph" w:styleId="Prrafodelista">
    <w:name w:val="List Paragraph"/>
    <w:basedOn w:val="Normal"/>
    <w:uiPriority w:val="34"/>
    <w:qFormat/>
    <w:rsid w:val="005B4E6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BCA"/>
    <w:rPr>
      <w:rFonts w:eastAsia="DejaVu Sans" w:cs="Mangal"/>
      <w:kern w:val="1"/>
      <w:sz w:val="24"/>
      <w:szCs w:val="24"/>
      <w:lang w:eastAsia="zh-C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213C88"/>
    <w:rPr>
      <w:rFonts w:eastAsia="DejaVu Sans" w:cs="Mangal"/>
      <w:kern w:val="1"/>
      <w:sz w:val="24"/>
      <w:szCs w:val="24"/>
      <w:lang w:eastAsia="zh-CN" w:bidi="hi-I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2114D"/>
    <w:pPr>
      <w:spacing w:after="120"/>
      <w:ind w:left="283"/>
    </w:pPr>
    <w:rPr>
      <w:sz w:val="16"/>
      <w:szCs w:val="14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2114D"/>
    <w:rPr>
      <w:rFonts w:eastAsia="DejaVu Sans" w:cs="Mangal"/>
      <w:kern w:val="1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link w:val="Ttulo1"/>
    <w:rsid w:val="00F2114D"/>
    <w:rPr>
      <w:sz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2114D"/>
    <w:rPr>
      <w:rFonts w:asciiTheme="majorHAnsi" w:eastAsiaTheme="majorEastAsia" w:hAnsiTheme="majorHAnsi" w:cstheme="majorBidi"/>
      <w:b/>
      <w:bCs/>
      <w:color w:val="C00000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F211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  <w:lang w:eastAsia="es-ES" w:bidi="ar-SA"/>
    </w:rPr>
  </w:style>
  <w:style w:type="character" w:customStyle="1" w:styleId="TtuloCar">
    <w:name w:val="Título Car"/>
    <w:basedOn w:val="Fuentedeprrafopredeter"/>
    <w:link w:val="Ttulo"/>
    <w:uiPriority w:val="10"/>
    <w:rsid w:val="00F2114D"/>
    <w:rPr>
      <w:rFonts w:asciiTheme="majorHAnsi" w:eastAsiaTheme="majorEastAsia" w:hAnsiTheme="majorHAnsi" w:cstheme="majorBidi"/>
      <w:color w:val="FF0000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2114D"/>
    <w:pPr>
      <w:numPr>
        <w:ilvl w:val="1"/>
      </w:numPr>
      <w:spacing w:after="200" w:line="276" w:lineRule="auto"/>
      <w:ind w:firstLine="567"/>
    </w:pPr>
    <w:rPr>
      <w:rFonts w:asciiTheme="majorHAnsi" w:eastAsiaTheme="majorEastAsia" w:hAnsiTheme="majorHAnsi" w:cstheme="majorBidi"/>
      <w:i/>
      <w:iCs/>
      <w:color w:val="C00000"/>
      <w:spacing w:val="15"/>
      <w:kern w:val="0"/>
      <w:lang w:eastAsia="es-ES" w:bidi="ar-SA"/>
    </w:rPr>
  </w:style>
  <w:style w:type="character" w:customStyle="1" w:styleId="SubttuloCar">
    <w:name w:val="Subtítulo Car"/>
    <w:basedOn w:val="Fuentedeprrafopredeter"/>
    <w:link w:val="Subttulo"/>
    <w:uiPriority w:val="11"/>
    <w:rsid w:val="00F2114D"/>
    <w:rPr>
      <w:rFonts w:asciiTheme="majorHAnsi" w:eastAsiaTheme="majorEastAsia" w:hAnsiTheme="majorHAnsi" w:cstheme="majorBidi"/>
      <w:i/>
      <w:iCs/>
      <w:color w:val="C00000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F2114D"/>
    <w:rPr>
      <w:b/>
      <w:bCs/>
      <w:i/>
      <w:iCs/>
      <w:color w:val="C00000"/>
    </w:rPr>
  </w:style>
  <w:style w:type="character" w:customStyle="1" w:styleId="fontstyle01">
    <w:name w:val="fontstyle01"/>
    <w:basedOn w:val="Fuentedeprrafopredeter"/>
    <w:rsid w:val="008D0F87"/>
    <w:rPr>
      <w:rFonts w:ascii="Helvetica-Bold" w:hAnsi="Helvetica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8D0F87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8D0F8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8D0F87"/>
    <w:rPr>
      <w:rFonts w:ascii="Helvetica-Oblique" w:hAnsi="Helvetica-Oblique" w:hint="default"/>
      <w:b w:val="0"/>
      <w:bCs w:val="0"/>
      <w:i/>
      <w:iCs/>
      <w:color w:val="000000"/>
      <w:sz w:val="24"/>
      <w:szCs w:val="24"/>
    </w:rPr>
  </w:style>
  <w:style w:type="paragraph" w:styleId="NormalWeb">
    <w:name w:val="Normal (Web)"/>
    <w:basedOn w:val="Normal"/>
    <w:rsid w:val="00FF0239"/>
    <w:pPr>
      <w:spacing w:before="280" w:after="280"/>
    </w:pPr>
    <w:rPr>
      <w:rFonts w:cs="DejaVu Sans"/>
      <w:lang w:eastAsia="hi-IN"/>
    </w:rPr>
  </w:style>
  <w:style w:type="character" w:styleId="Hipervnculo">
    <w:name w:val="Hyperlink"/>
    <w:uiPriority w:val="99"/>
    <w:rsid w:val="00FF0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07D5-4595-4672-B7B4-3FD1D3AB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39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 Parra</dc:creator>
  <cp:lastModifiedBy>SARAI NEILA ARTIME</cp:lastModifiedBy>
  <cp:revision>9</cp:revision>
  <cp:lastPrinted>2016-11-09T12:19:00Z</cp:lastPrinted>
  <dcterms:created xsi:type="dcterms:W3CDTF">2016-11-09T12:22:00Z</dcterms:created>
  <dcterms:modified xsi:type="dcterms:W3CDTF">2022-12-12T17:40:00Z</dcterms:modified>
</cp:coreProperties>
</file>